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24" w:rsidRPr="00BD0F24" w:rsidRDefault="00BD0F24" w:rsidP="00BD0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2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D0F24" w:rsidRPr="00BD0F24" w:rsidRDefault="00BD0F24" w:rsidP="00BD0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24">
        <w:rPr>
          <w:rFonts w:ascii="Times New Roman" w:hAnsi="Times New Roman" w:cs="Times New Roman"/>
          <w:sz w:val="28"/>
          <w:szCs w:val="28"/>
        </w:rPr>
        <w:t>«Средняя общеобразовательная школа № 1 г. Макарова»</w:t>
      </w:r>
    </w:p>
    <w:p w:rsidR="006B2362" w:rsidRDefault="006B2362"/>
    <w:p w:rsidR="00BD0F24" w:rsidRDefault="00BD0F24"/>
    <w:p w:rsidR="00BD0F24" w:rsidRDefault="00BD0F24"/>
    <w:p w:rsidR="00BD0F24" w:rsidRDefault="00BD0F24"/>
    <w:p w:rsidR="00BD0F24" w:rsidRDefault="00BD0F24"/>
    <w:p w:rsidR="00BD0F24" w:rsidRDefault="00BD0F24"/>
    <w:p w:rsidR="00BD0F24" w:rsidRDefault="00BD0F24"/>
    <w:p w:rsidR="00BD0F24" w:rsidRDefault="00BD0F24"/>
    <w:p w:rsidR="00A17FA1" w:rsidRDefault="00A17FA1" w:rsidP="00BD0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</w:p>
    <w:p w:rsidR="00A17FA1" w:rsidRDefault="00A17FA1" w:rsidP="00BD0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говорим об информатике» </w:t>
      </w:r>
    </w:p>
    <w:p w:rsidR="00BD0F24" w:rsidRDefault="00A17FA1" w:rsidP="00BD0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класс</w:t>
      </w:r>
    </w:p>
    <w:p w:rsidR="00BD0F24" w:rsidRDefault="00BD0F24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F24" w:rsidRDefault="00BD0F24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F24" w:rsidRDefault="00BD0F24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F24" w:rsidRDefault="00BD0F24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F24" w:rsidRDefault="00BD0F24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F24" w:rsidRDefault="00BD0F24" w:rsidP="00BD0F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BD0F24" w:rsidRDefault="00BD0F24" w:rsidP="00BD0F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а О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D0F24" w:rsidRDefault="00BD0F24" w:rsidP="00BD0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F24" w:rsidRDefault="00BD0F24" w:rsidP="00BD0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F24" w:rsidRDefault="00BD0F24" w:rsidP="00BD0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F24" w:rsidRDefault="00BD0F24" w:rsidP="00BD0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F24" w:rsidRDefault="00BD0F24" w:rsidP="00BD0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F24" w:rsidRDefault="00BD0F24" w:rsidP="00BD0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каров</w:t>
      </w:r>
    </w:p>
    <w:p w:rsidR="00BD0F24" w:rsidRDefault="00BD0F24" w:rsidP="00BD0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8B53C9" w:rsidRDefault="008B53C9" w:rsidP="00A17FA1">
      <w:pPr>
        <w:pStyle w:val="c4"/>
        <w:spacing w:before="0" w:beforeAutospacing="0" w:after="0" w:afterAutospacing="0"/>
        <w:ind w:firstLine="568"/>
        <w:jc w:val="both"/>
        <w:rPr>
          <w:rStyle w:val="c2"/>
          <w:b/>
          <w:bCs/>
          <w:color w:val="000000"/>
        </w:rPr>
      </w:pPr>
    </w:p>
    <w:p w:rsidR="008B53C9" w:rsidRPr="008B53C9" w:rsidRDefault="008B53C9" w:rsidP="008B53C9">
      <w:pPr>
        <w:rPr>
          <w:rFonts w:ascii="Times New Roman" w:hAnsi="Times New Roman" w:cs="Times New Roman"/>
          <w:sz w:val="24"/>
          <w:szCs w:val="24"/>
        </w:rPr>
      </w:pPr>
      <w:r w:rsidRPr="008B53C9">
        <w:rPr>
          <w:rFonts w:ascii="Times New Roman" w:hAnsi="Times New Roman" w:cs="Times New Roman"/>
          <w:sz w:val="24"/>
          <w:szCs w:val="24"/>
        </w:rPr>
        <w:t>Дата: 14.02.14г.</w:t>
      </w:r>
    </w:p>
    <w:p w:rsidR="008B53C9" w:rsidRPr="008B53C9" w:rsidRDefault="008B53C9" w:rsidP="008B53C9">
      <w:pPr>
        <w:rPr>
          <w:rFonts w:ascii="Times New Roman" w:hAnsi="Times New Roman" w:cs="Times New Roman"/>
          <w:sz w:val="24"/>
          <w:szCs w:val="24"/>
        </w:rPr>
      </w:pPr>
      <w:r w:rsidRPr="008B53C9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8B53C9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8B53C9">
        <w:rPr>
          <w:rFonts w:ascii="Times New Roman" w:hAnsi="Times New Roman" w:cs="Times New Roman"/>
          <w:sz w:val="24"/>
          <w:szCs w:val="24"/>
        </w:rPr>
        <w:t xml:space="preserve">Поговорим об информатике» 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b/>
          <w:bCs/>
          <w:color w:val="000000"/>
        </w:rPr>
        <w:t>Цели игры: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b/>
          <w:bCs/>
          <w:color w:val="000000"/>
        </w:rPr>
        <w:t>   </w:t>
      </w:r>
      <w:r w:rsidRPr="008B53C9">
        <w:rPr>
          <w:rStyle w:val="c2"/>
          <w:b/>
          <w:bCs/>
          <w:i/>
          <w:iCs/>
          <w:color w:val="000000"/>
        </w:rPr>
        <w:t>Образовательные: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b/>
          <w:bCs/>
          <w:i/>
          <w:iCs/>
          <w:color w:val="000000"/>
        </w:rPr>
        <w:t>-</w:t>
      </w:r>
      <w:r w:rsidRPr="008B53C9">
        <w:rPr>
          <w:rStyle w:val="apple-converted-space"/>
          <w:b/>
          <w:bCs/>
          <w:i/>
          <w:iCs/>
          <w:color w:val="000000"/>
        </w:rPr>
        <w:t> </w:t>
      </w:r>
      <w:r w:rsidRPr="008B53C9">
        <w:rPr>
          <w:rStyle w:val="c2"/>
          <w:color w:val="000000"/>
        </w:rPr>
        <w:t> обобщение и закрепление изученного материала по теме;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color w:val="000000"/>
        </w:rPr>
        <w:t>- контроль уровня усвоения учебного материала.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b/>
          <w:bCs/>
          <w:i/>
          <w:iCs/>
          <w:color w:val="000000"/>
        </w:rPr>
        <w:t>   Воспитательные: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color w:val="000000"/>
        </w:rPr>
        <w:t>- воспитание чувства ответственности перед коллективом;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left="540"/>
        <w:jc w:val="both"/>
        <w:rPr>
          <w:color w:val="000000"/>
        </w:rPr>
      </w:pPr>
      <w:r w:rsidRPr="008B53C9">
        <w:rPr>
          <w:rStyle w:val="c2"/>
          <w:color w:val="000000"/>
        </w:rPr>
        <w:t>- воспитание умения считаться с мнением партнеров и принятия коллективного решения.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color w:val="000000"/>
        </w:rPr>
        <w:t>Стимулировать познавательный интерес учащихся к предмету «Информатика».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b/>
          <w:bCs/>
          <w:i/>
          <w:iCs/>
          <w:color w:val="000000"/>
        </w:rPr>
        <w:t>   Развивающие: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color w:val="000000"/>
        </w:rPr>
        <w:t>- развитие активности, умения работать в группе;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color w:val="000000"/>
        </w:rPr>
        <w:t>- развитие познавательного интереса;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8B53C9">
        <w:rPr>
          <w:rStyle w:val="c2"/>
          <w:color w:val="000000"/>
        </w:rPr>
        <w:t>- развитие творческих способностей учащихся;</w:t>
      </w:r>
    </w:p>
    <w:p w:rsidR="008B53C9" w:rsidRPr="008B53C9" w:rsidRDefault="008B53C9" w:rsidP="008B53C9">
      <w:pPr>
        <w:pStyle w:val="c4"/>
        <w:spacing w:before="0" w:beforeAutospacing="0" w:after="0" w:afterAutospacing="0"/>
        <w:ind w:left="540"/>
        <w:jc w:val="both"/>
        <w:rPr>
          <w:color w:val="000000"/>
        </w:rPr>
      </w:pPr>
      <w:r w:rsidRPr="008B53C9">
        <w:rPr>
          <w:rStyle w:val="c2"/>
          <w:color w:val="000000"/>
        </w:rPr>
        <w:t>- развитие алгоритмического мышления. Развитие навыков групповой работы, коммуникативного общения.</w:t>
      </w:r>
    </w:p>
    <w:p w:rsidR="008B53C9" w:rsidRPr="008B53C9" w:rsidRDefault="008B53C9" w:rsidP="008B53C9">
      <w:pPr>
        <w:rPr>
          <w:rFonts w:ascii="Times New Roman" w:hAnsi="Times New Roman" w:cs="Times New Roman"/>
          <w:sz w:val="24"/>
          <w:szCs w:val="24"/>
        </w:rPr>
      </w:pPr>
    </w:p>
    <w:p w:rsidR="008B53C9" w:rsidRPr="008B53C9" w:rsidRDefault="008B53C9" w:rsidP="008B53C9">
      <w:pPr>
        <w:rPr>
          <w:rFonts w:ascii="Times New Roman" w:hAnsi="Times New Roman" w:cs="Times New Roman"/>
          <w:sz w:val="24"/>
          <w:szCs w:val="24"/>
        </w:rPr>
      </w:pPr>
      <w:r w:rsidRPr="008B53C9">
        <w:rPr>
          <w:rFonts w:ascii="Times New Roman" w:hAnsi="Times New Roman" w:cs="Times New Roman"/>
          <w:sz w:val="24"/>
          <w:szCs w:val="24"/>
        </w:rPr>
        <w:t>а) кабинет;</w:t>
      </w:r>
    </w:p>
    <w:p w:rsidR="008B53C9" w:rsidRDefault="008B53C9" w:rsidP="008B53C9">
      <w:r>
        <w:t>б)</w:t>
      </w:r>
    </w:p>
    <w:p w:rsidR="008B53C9" w:rsidRPr="00504A16" w:rsidRDefault="008B53C9" w:rsidP="008B53C9">
      <w:r>
        <w:rPr>
          <w:noProof/>
          <w:lang w:eastAsia="ru-RU"/>
        </w:rPr>
        <w:pict>
          <v:rect id="_x0000_s1072" style="position:absolute;margin-left:308.7pt;margin-top:20.35pt;width:102.75pt;height:18.75pt;z-index:251679744">
            <v:textbox>
              <w:txbxContent>
                <w:p w:rsidR="008B53C9" w:rsidRDefault="008B53C9" w:rsidP="008B53C9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142.2pt;margin-top:14.35pt;width:102.75pt;height:18.75pt;z-index:251659264">
            <v:textbox>
              <w:txbxContent>
                <w:p w:rsidR="008B53C9" w:rsidRDefault="008B53C9" w:rsidP="008B53C9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margin-left:-1.8pt;margin-top:9.1pt;width:298.5pt;height:198pt;z-index:251658240"/>
        </w:pict>
      </w:r>
    </w:p>
    <w:p w:rsidR="008B53C9" w:rsidRPr="00504A16" w:rsidRDefault="008B53C9" w:rsidP="008B53C9">
      <w:pPr>
        <w:tabs>
          <w:tab w:val="left" w:pos="8445"/>
        </w:tabs>
      </w:pPr>
      <w:r>
        <w:rPr>
          <w:noProof/>
          <w:lang w:eastAsia="ru-RU"/>
        </w:rPr>
        <w:pict>
          <v:rect id="_x0000_s1073" style="position:absolute;margin-left:313.2pt;margin-top:33.9pt;width:1in;height:20.25pt;z-index:251680768">
            <v:textbox>
              <w:txbxContent>
                <w:p w:rsidR="008B53C9" w:rsidRDefault="008B53C9" w:rsidP="008B53C9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22.95pt;margin-top:13.65pt;width:1in;height:20.25pt;z-index:251660288">
            <v:textbox>
              <w:txbxContent>
                <w:p w:rsidR="008B53C9" w:rsidRDefault="008B53C9" w:rsidP="008B53C9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tab/>
        <w:t>-доска</w:t>
      </w:r>
    </w:p>
    <w:p w:rsidR="008B53C9" w:rsidRPr="00504A16" w:rsidRDefault="008B53C9" w:rsidP="008B53C9">
      <w:pPr>
        <w:tabs>
          <w:tab w:val="left" w:pos="7830"/>
        </w:tabs>
      </w:pPr>
      <w:r>
        <w:tab/>
        <w:t>-стол учителя</w:t>
      </w:r>
    </w:p>
    <w:p w:rsidR="008B53C9" w:rsidRPr="00504A16" w:rsidRDefault="008B53C9" w:rsidP="008B53C9">
      <w:r>
        <w:rPr>
          <w:noProof/>
          <w:lang w:eastAsia="ru-RU"/>
        </w:rPr>
        <w:pict>
          <v:rect id="_x0000_s1060" style="position:absolute;margin-left:65.7pt;margin-top:94.8pt;width:17.25pt;height:17.25pt;z-index:251667456"/>
        </w:pict>
      </w:r>
      <w:r>
        <w:rPr>
          <w:noProof/>
          <w:lang w:eastAsia="ru-RU"/>
        </w:rPr>
        <w:pict>
          <v:rect id="_x0000_s1059" style="position:absolute;margin-left:94.95pt;margin-top:67.05pt;width:17.25pt;height:17.25pt;z-index:251666432"/>
        </w:pict>
      </w:r>
      <w:r>
        <w:rPr>
          <w:noProof/>
          <w:lang w:eastAsia="ru-RU"/>
        </w:rPr>
        <w:pict>
          <v:rect id="_x0000_s1058" style="position:absolute;margin-left:94.95pt;margin-top:37.05pt;width:17.25pt;height:17.25pt;z-index:251665408"/>
        </w:pict>
      </w:r>
      <w:r>
        <w:rPr>
          <w:noProof/>
          <w:lang w:eastAsia="ru-RU"/>
        </w:rPr>
        <w:pict>
          <v:rect id="_x0000_s1057" style="position:absolute;margin-left:65.7pt;margin-top:15.3pt;width:17.25pt;height:17.25pt;z-index:251664384"/>
        </w:pict>
      </w:r>
      <w:r>
        <w:rPr>
          <w:noProof/>
          <w:lang w:eastAsia="ru-RU"/>
        </w:rPr>
        <w:pict>
          <v:rect id="_x0000_s1056" style="position:absolute;margin-left:37.95pt;margin-top:15.3pt;width:17.25pt;height:17.25pt;z-index:251663360"/>
        </w:pict>
      </w:r>
    </w:p>
    <w:p w:rsidR="008B53C9" w:rsidRPr="00504A16" w:rsidRDefault="008B53C9" w:rsidP="008B53C9">
      <w:pPr>
        <w:tabs>
          <w:tab w:val="left" w:pos="6825"/>
        </w:tabs>
      </w:pPr>
      <w:r>
        <w:rPr>
          <w:noProof/>
          <w:lang w:eastAsia="ru-RU"/>
        </w:rPr>
        <w:pict>
          <v:rect id="_x0000_s1055" style="position:absolute;margin-left:181.2pt;margin-top:7.1pt;width:57.75pt;height:51.75pt;z-index:251662336"/>
        </w:pict>
      </w:r>
      <w:r>
        <w:rPr>
          <w:noProof/>
          <w:lang w:eastAsia="ru-RU"/>
        </w:rPr>
        <w:pict>
          <v:rect id="_x0000_s1054" style="position:absolute;margin-left:32.7pt;margin-top:11.6pt;width:57.75pt;height:51.75pt;z-index:251661312"/>
        </w:pict>
      </w:r>
      <w:r>
        <w:tab/>
        <w:t>-учащийся</w:t>
      </w:r>
    </w:p>
    <w:p w:rsidR="008B53C9" w:rsidRPr="00504A16" w:rsidRDefault="008B53C9" w:rsidP="008B53C9">
      <w:pPr>
        <w:tabs>
          <w:tab w:val="left" w:pos="7680"/>
        </w:tabs>
      </w:pPr>
      <w:r>
        <w:rPr>
          <w:noProof/>
          <w:lang w:eastAsia="ru-RU"/>
        </w:rPr>
        <w:pict>
          <v:rect id="_x0000_s1074" style="position:absolute;margin-left:313.2pt;margin-top:-31.1pt;width:17.25pt;height:17.25pt;z-index:251681792"/>
        </w:pict>
      </w:r>
      <w:r>
        <w:rPr>
          <w:noProof/>
          <w:lang w:eastAsia="ru-RU"/>
        </w:rPr>
        <w:pict>
          <v:rect id="_x0000_s1071" style="position:absolute;margin-left:157.2pt;margin-top:16.15pt;width:17.25pt;height:17.25pt;z-index:251678720"/>
        </w:pict>
      </w:r>
      <w:r>
        <w:rPr>
          <w:noProof/>
          <w:lang w:eastAsia="ru-RU"/>
        </w:rPr>
        <w:pict>
          <v:rect id="_x0000_s1070" style="position:absolute;margin-left:157.2pt;margin-top:-13.85pt;width:17.25pt;height:17.25pt;z-index:251677696"/>
        </w:pict>
      </w:r>
      <w:r>
        <w:rPr>
          <w:noProof/>
          <w:lang w:eastAsia="ru-RU"/>
        </w:rPr>
        <w:pict>
          <v:rect id="_x0000_s1069" style="position:absolute;margin-left:185.7pt;margin-top:-39.35pt;width:17.25pt;height:17.25pt;z-index:251676672"/>
        </w:pict>
      </w:r>
      <w:r>
        <w:rPr>
          <w:noProof/>
          <w:lang w:eastAsia="ru-RU"/>
        </w:rPr>
        <w:pict>
          <v:rect id="_x0000_s1068" style="position:absolute;margin-left:212.7pt;margin-top:-39.35pt;width:17.25pt;height:17.25pt;z-index:251675648"/>
        </w:pict>
      </w:r>
      <w:r>
        <w:rPr>
          <w:noProof/>
          <w:lang w:eastAsia="ru-RU"/>
        </w:rPr>
        <w:pict>
          <v:rect id="_x0000_s1067" style="position:absolute;margin-left:244.95pt;margin-top:-13.85pt;width:17.25pt;height:17.25pt;z-index:251674624"/>
        </w:pict>
      </w:r>
      <w:r>
        <w:rPr>
          <w:noProof/>
          <w:lang w:eastAsia="ru-RU"/>
        </w:rPr>
        <w:pict>
          <v:rect id="_x0000_s1066" style="position:absolute;margin-left:244.95pt;margin-top:9.4pt;width:17.25pt;height:17.25pt;z-index:251673600"/>
        </w:pict>
      </w:r>
      <w:r>
        <w:rPr>
          <w:noProof/>
          <w:lang w:eastAsia="ru-RU"/>
        </w:rPr>
        <w:pict>
          <v:rect id="_x0000_s1065" style="position:absolute;margin-left:212.7pt;margin-top:37.9pt;width:17.25pt;height:17.25pt;z-index:251672576"/>
        </w:pict>
      </w:r>
      <w:r>
        <w:rPr>
          <w:noProof/>
          <w:lang w:eastAsia="ru-RU"/>
        </w:rPr>
        <w:pict>
          <v:rect id="_x0000_s1064" style="position:absolute;margin-left:185.7pt;margin-top:37.9pt;width:17.25pt;height:17.25pt;z-index:251671552"/>
        </w:pict>
      </w:r>
      <w:r>
        <w:rPr>
          <w:noProof/>
          <w:lang w:eastAsia="ru-RU"/>
        </w:rPr>
        <w:pict>
          <v:rect id="_x0000_s1063" style="position:absolute;margin-left:37.95pt;margin-top:43.9pt;width:17.25pt;height:17.25pt;z-index:251670528"/>
        </w:pict>
      </w:r>
      <w:r>
        <w:rPr>
          <w:noProof/>
          <w:lang w:eastAsia="ru-RU"/>
        </w:rPr>
        <w:pict>
          <v:rect id="_x0000_s1062" style="position:absolute;margin-left:11.7pt;margin-top:-13.85pt;width:17.25pt;height:17.25pt;z-index:251669504"/>
        </w:pict>
      </w:r>
      <w:r>
        <w:rPr>
          <w:noProof/>
          <w:lang w:eastAsia="ru-RU"/>
        </w:rPr>
        <w:pict>
          <v:rect id="_x0000_s1061" style="position:absolute;margin-left:11.7pt;margin-top:16.15pt;width:17.25pt;height:17.25pt;z-index:251668480"/>
        </w:pict>
      </w:r>
      <w:r>
        <w:tab/>
      </w:r>
    </w:p>
    <w:p w:rsidR="008B53C9" w:rsidRPr="00504A16" w:rsidRDefault="008B53C9" w:rsidP="008B53C9"/>
    <w:p w:rsidR="008B53C9" w:rsidRPr="00504A16" w:rsidRDefault="008B53C9" w:rsidP="008B53C9"/>
    <w:p w:rsidR="008B53C9" w:rsidRDefault="008B53C9" w:rsidP="008B53C9"/>
    <w:p w:rsidR="008B53C9" w:rsidRDefault="008B53C9" w:rsidP="008B53C9"/>
    <w:p w:rsidR="008B53C9" w:rsidRDefault="008B53C9" w:rsidP="008B53C9"/>
    <w:p w:rsidR="008B53C9" w:rsidRPr="008B53C9" w:rsidRDefault="008B53C9" w:rsidP="008B53C9">
      <w:pPr>
        <w:rPr>
          <w:rFonts w:ascii="Times New Roman" w:hAnsi="Times New Roman" w:cs="Times New Roman"/>
          <w:sz w:val="24"/>
          <w:szCs w:val="24"/>
        </w:rPr>
      </w:pPr>
      <w:r w:rsidRPr="008B53C9">
        <w:rPr>
          <w:rFonts w:ascii="Times New Roman" w:hAnsi="Times New Roman" w:cs="Times New Roman"/>
          <w:sz w:val="24"/>
          <w:szCs w:val="24"/>
        </w:rPr>
        <w:t>в) Оформление доски: Презентация.</w:t>
      </w:r>
    </w:p>
    <w:p w:rsidR="00BD0F24" w:rsidRDefault="00BD0F24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8B53C9"/>
    <w:p w:rsidR="008B53C9" w:rsidRDefault="008B53C9" w:rsidP="008B53C9">
      <w:pPr>
        <w:rPr>
          <w:rFonts w:ascii="Times New Roman" w:hAnsi="Times New Roman" w:cs="Times New Roman"/>
          <w:sz w:val="24"/>
          <w:szCs w:val="24"/>
        </w:rPr>
      </w:pPr>
      <w:r w:rsidRPr="008B53C9">
        <w:rPr>
          <w:rFonts w:ascii="Times New Roman" w:hAnsi="Times New Roman" w:cs="Times New Roman"/>
          <w:sz w:val="24"/>
          <w:szCs w:val="24"/>
        </w:rPr>
        <w:lastRenderedPageBreak/>
        <w:t>План проведения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5638"/>
        <w:gridCol w:w="3133"/>
      </w:tblGrid>
      <w:tr w:rsidR="008B53C9" w:rsidTr="005A0506">
        <w:tc>
          <w:tcPr>
            <w:tcW w:w="648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5732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3191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B53C9" w:rsidTr="005A0506">
        <w:tc>
          <w:tcPr>
            <w:tcW w:w="648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Организаторская часть:</w:t>
            </w:r>
          </w:p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а) Приветствие;</w:t>
            </w:r>
          </w:p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б) Сообщение темы и целей внеклассного мероприятия;</w:t>
            </w:r>
          </w:p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в) Сообщить порядок проведения мероприятия.</w:t>
            </w:r>
          </w:p>
        </w:tc>
        <w:tc>
          <w:tcPr>
            <w:tcW w:w="3191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B53C9" w:rsidTr="005A0506">
        <w:tc>
          <w:tcPr>
            <w:tcW w:w="648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2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  <w:p w:rsidR="008B53C9" w:rsidRPr="008B53C9" w:rsidRDefault="00A21F06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тура</w:t>
            </w:r>
          </w:p>
        </w:tc>
        <w:tc>
          <w:tcPr>
            <w:tcW w:w="3191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23 мин</w:t>
            </w:r>
          </w:p>
        </w:tc>
      </w:tr>
      <w:tr w:rsidR="008B53C9" w:rsidTr="005A0506">
        <w:tc>
          <w:tcPr>
            <w:tcW w:w="648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:</w:t>
            </w:r>
          </w:p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подведение итогов мероприятия</w:t>
            </w:r>
          </w:p>
        </w:tc>
        <w:tc>
          <w:tcPr>
            <w:tcW w:w="3191" w:type="dxa"/>
          </w:tcPr>
          <w:p w:rsidR="008B53C9" w:rsidRPr="008B53C9" w:rsidRDefault="008B53C9" w:rsidP="005A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C9">
              <w:rPr>
                <w:rFonts w:ascii="Times New Roman" w:hAnsi="Times New Roman" w:cs="Times New Roman"/>
                <w:sz w:val="24"/>
                <w:szCs w:val="24"/>
              </w:rPr>
              <w:t>4мин</w:t>
            </w:r>
          </w:p>
        </w:tc>
      </w:tr>
    </w:tbl>
    <w:p w:rsidR="008B53C9" w:rsidRPr="008B53C9" w:rsidRDefault="008B53C9" w:rsidP="008B53C9">
      <w:pPr>
        <w:rPr>
          <w:rFonts w:ascii="Times New Roman" w:hAnsi="Times New Roman" w:cs="Times New Roman"/>
          <w:sz w:val="24"/>
          <w:szCs w:val="24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3C9" w:rsidRDefault="008B53C9" w:rsidP="00BD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F06" w:rsidRPr="00A21F06" w:rsidRDefault="00A21F06" w:rsidP="00A21F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lastRenderedPageBreak/>
        <w:t>ВОПРОСЫ ПЕРВОГО ТУРА:</w:t>
      </w:r>
    </w:p>
    <w:p w:rsidR="00A21F06" w:rsidRPr="00A21F06" w:rsidRDefault="00A21F06" w:rsidP="00A21F0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Сколько сторон имеет ромб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>А) 3</w:t>
      </w:r>
      <w:r w:rsidRPr="00A21F06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4</w:t>
      </w:r>
      <w:r w:rsidRPr="00A21F06">
        <w:rPr>
          <w:rFonts w:ascii="Times New Roman" w:hAnsi="Times New Roman" w:cs="Times New Roman"/>
          <w:i/>
          <w:sz w:val="24"/>
          <w:szCs w:val="24"/>
        </w:rPr>
        <w:tab/>
      </w:r>
      <w:r w:rsidRPr="00A21F06">
        <w:rPr>
          <w:rFonts w:ascii="Times New Roman" w:hAnsi="Times New Roman" w:cs="Times New Roman"/>
          <w:i/>
          <w:sz w:val="24"/>
          <w:szCs w:val="24"/>
        </w:rPr>
        <w:tab/>
        <w:t xml:space="preserve">  В) 5</w:t>
      </w:r>
      <w:r w:rsidRPr="00A21F06">
        <w:rPr>
          <w:rFonts w:ascii="Times New Roman" w:hAnsi="Times New Roman" w:cs="Times New Roman"/>
          <w:i/>
          <w:sz w:val="24"/>
          <w:szCs w:val="24"/>
        </w:rPr>
        <w:tab/>
      </w:r>
      <w:r w:rsidRPr="00A21F06">
        <w:rPr>
          <w:rFonts w:ascii="Times New Roman" w:hAnsi="Times New Roman" w:cs="Times New Roman"/>
          <w:i/>
          <w:sz w:val="24"/>
          <w:szCs w:val="24"/>
        </w:rPr>
        <w:tab/>
        <w:t xml:space="preserve">   Г)  2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2.  Что произнес Архимед, выскакивая из ванны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виват      Б) ура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В) эврика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Г) </w:t>
      </w:r>
      <w:proofErr w:type="spellStart"/>
      <w:r w:rsidRPr="00A21F06">
        <w:rPr>
          <w:rFonts w:ascii="Times New Roman" w:hAnsi="Times New Roman" w:cs="Times New Roman"/>
          <w:i/>
          <w:sz w:val="24"/>
          <w:szCs w:val="24"/>
        </w:rPr>
        <w:t>упсс</w:t>
      </w:r>
      <w:proofErr w:type="spellEnd"/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3. Вундеркинд. Что означает это слово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одаренный ребенок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Б) двоечник        В) отличник         Г) вредный ребенок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4. Прямоугольник с равными сторонами это…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ромб       Б) параллелограмм        В)  трапеция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) квадрат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 xml:space="preserve">5. Численность </w:t>
      </w:r>
      <w:proofErr w:type="gramStart"/>
      <w:r w:rsidRPr="00A21F06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A21F06">
        <w:rPr>
          <w:rFonts w:ascii="Times New Roman" w:hAnsi="Times New Roman" w:cs="Times New Roman"/>
          <w:sz w:val="24"/>
          <w:szCs w:val="24"/>
        </w:rPr>
        <w:t xml:space="preserve"> в баскетбольной команде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3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5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В) 4         Г) 6 человек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6. Назовите автора учебника по геометрии.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Иванов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Погорелов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  В) Макарычев         Г) Дорофеев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7. Как называется ансамбль из четырех исполнителей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трио 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оркестр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В) квартет             Г) хор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8.  В какое озеро впадает 336 рек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Байкал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Б) </w:t>
      </w:r>
      <w:proofErr w:type="gramStart"/>
      <w:r w:rsidRPr="00A21F06">
        <w:rPr>
          <w:rFonts w:ascii="Times New Roman" w:hAnsi="Times New Roman" w:cs="Times New Roman"/>
          <w:i/>
          <w:sz w:val="24"/>
          <w:szCs w:val="24"/>
        </w:rPr>
        <w:t>Онежское</w:t>
      </w:r>
      <w:proofErr w:type="gramEnd"/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В) </w:t>
      </w:r>
      <w:proofErr w:type="spellStart"/>
      <w:r w:rsidRPr="00A21F06">
        <w:rPr>
          <w:rFonts w:ascii="Times New Roman" w:hAnsi="Times New Roman" w:cs="Times New Roman"/>
          <w:i/>
          <w:sz w:val="24"/>
          <w:szCs w:val="24"/>
        </w:rPr>
        <w:t>Маныч</w:t>
      </w:r>
      <w:proofErr w:type="spellEnd"/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  Г) Валдай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9. Какой музыкальный инструмент имеет самое большое количество струн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Скрипка     Б) Арфа            В) Балалайка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) Рояль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0. От какого слова происходит название цифры нуль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мало 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пусто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 В) кругом              Г) ничто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1. Назовите фамилию русского писателя, который любил сочинять задачи для маленьких детей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Гоголь        Б) Лермонтов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В) Толстой 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Г) Пушкин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lastRenderedPageBreak/>
        <w:t>12. В какой стране родился великий математик древности Архимед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Египет       Б) Древний Рим      В) Россия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) Древняя Греция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3. В какой стране впервые появились отрицательные числа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Древний Египет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Древний Китай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В) Индия    Г) Япония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 xml:space="preserve">14. Как называется прибор, выполняющий все четыре арифметических действия, который был создан в </w:t>
      </w:r>
      <w:smartTag w:uri="urn:schemas-microsoft-com:office:smarttags" w:element="metricconverter">
        <w:smartTagPr>
          <w:attr w:name="ProductID" w:val="1673 г"/>
        </w:smartTagPr>
        <w:r w:rsidRPr="00A21F06">
          <w:rPr>
            <w:rFonts w:ascii="Times New Roman" w:hAnsi="Times New Roman" w:cs="Times New Roman"/>
            <w:sz w:val="24"/>
            <w:szCs w:val="24"/>
          </w:rPr>
          <w:t>1673 г</w:t>
        </w:r>
      </w:smartTag>
      <w:r w:rsidRPr="00A21F06">
        <w:rPr>
          <w:rFonts w:ascii="Times New Roman" w:hAnsi="Times New Roman" w:cs="Times New Roman"/>
          <w:sz w:val="24"/>
          <w:szCs w:val="24"/>
        </w:rPr>
        <w:t xml:space="preserve"> немецким физиком и математиком Готфридом Лейбницем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Арифмометр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Б) Калькулятор        В) </w:t>
      </w:r>
      <w:proofErr w:type="spellStart"/>
      <w:r w:rsidRPr="00A21F06">
        <w:rPr>
          <w:rFonts w:ascii="Times New Roman" w:hAnsi="Times New Roman" w:cs="Times New Roman"/>
          <w:i/>
          <w:sz w:val="24"/>
          <w:szCs w:val="24"/>
        </w:rPr>
        <w:t>Роботрон</w:t>
      </w:r>
      <w:proofErr w:type="spellEnd"/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Г) Счеты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5. Как  правильно будет звучать фраза: «Математика - …  всех наук»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Служанка            Б) Барыня               В) Принцесса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) Царица</w:t>
      </w:r>
    </w:p>
    <w:p w:rsidR="00A21F06" w:rsidRPr="00A21F06" w:rsidRDefault="00A21F06" w:rsidP="00A21F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ВОПРОСЫ ВТОРОГО ТУРА:</w:t>
      </w:r>
    </w:p>
    <w:p w:rsidR="00A21F06" w:rsidRPr="00A21F06" w:rsidRDefault="00A21F06" w:rsidP="00A21F0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Наука об измерении земли: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География         Б) Геология  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В) Геометрия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  Г) Астрономия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2.  Сколько бойцов было у Али-бабы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30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40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В) 41           Г) ни одного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3. Сколько раз слушал Бетховен свою 9-ю симфонию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ни разу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Б) один раз        В) много раз        Г) пять раз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4. Результат операции сложения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разность           Б) итог  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В) сумма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Г) вес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5. Прибор для измерения углов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линейка             Б) циркуль         В) сантиметр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 Г) транспортир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6. Луч, делящий угол пополам, это: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биссектриса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Б) медиана         В) высота             Г) апокалипсис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7.  Одна двадцать четвертая часть суток: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секунда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час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В) минута        Г) полдень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lastRenderedPageBreak/>
        <w:t>8.  Кто из перечисленных людей не является математиком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Гаусс      Б) Пифагор        В) Евклид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) Крылов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9. Кто раньше преследовал ученых-математиков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церковь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Б) соседи       В) рок           Г) волки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0. Геометрию, какого ученого древности до сих пор изучают в школе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Лобачевского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 Б) Евклида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В) Виета       Г) Погорелова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1. Автор первого русского учебника арифметики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Магницкий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Б) Ленин       В) Иванов      Г) Пушкин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2. Кому принадлежат слова: «Математику уж затем надо учить, что она ум в порядок приводит»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Паскалю       Б) Путину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 В) Ломоносову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Г) Эйлеру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3. Немецкий ученый, которого называют королем математики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Лейбниц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Б) Гаусс 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В) Штифель         Г) Шредер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4. Созвездие параллелограмм на небе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Овен     Б) Орион      В) Лев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) Лира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5. Что означает в переводе с греческого языка слово «пропорция»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равенство        Б) грация        В) отношение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 Г) музыка.</w:t>
      </w:r>
    </w:p>
    <w:p w:rsidR="00A21F06" w:rsidRPr="00A21F06" w:rsidRDefault="00A21F06" w:rsidP="00A21F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ВОПРОСЫ ТРЕТЬЕГО ТУРА: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. На какой угол поворачивается солдат по команде «кругом»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>А) 60</w:t>
      </w:r>
      <w:r w:rsidRPr="00A21F06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180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 xml:space="preserve">0 </w:t>
      </w:r>
      <w:r w:rsidRPr="00A21F0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В) 90</w:t>
      </w:r>
      <w:r w:rsidRPr="00A21F06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   Г) 360</w:t>
      </w:r>
      <w:r w:rsidRPr="00A21F06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2. Сколько золотых монет было у Буратино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5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Б) 4         В)  6    Г) 2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3. Сколько вершин у треугольника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>А) 1           Б) 3         В) 2      Г) 4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lastRenderedPageBreak/>
        <w:t>4. Часть геометрии, в которой изучаются плоские фигуры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планиметрия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Б) стереометрия      В) тригонометрия     Г)  верный ответ не указан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5. Как звали первую женщину – математика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 Софья                  Б)  Мария                        В)  Венера     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Г)   </w:t>
      </w:r>
      <w:proofErr w:type="spellStart"/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епатия</w:t>
      </w:r>
      <w:proofErr w:type="spellEnd"/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6. Какую высоту имеет самое высокое дерево в мире – секвойя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0 м"/>
        </w:smartTagPr>
        <w:r w:rsidRPr="00A21F06">
          <w:rPr>
            <w:rFonts w:ascii="Times New Roman" w:hAnsi="Times New Roman" w:cs="Times New Roman"/>
            <w:i/>
            <w:sz w:val="24"/>
            <w:szCs w:val="24"/>
          </w:rPr>
          <w:t>10 м</w:t>
        </w:r>
      </w:smartTag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    Б) </w:t>
      </w:r>
      <w:smartTag w:uri="urn:schemas-microsoft-com:office:smarttags" w:element="metricconverter">
        <w:smartTagPr>
          <w:attr w:name="ProductID" w:val="50 м"/>
        </w:smartTagPr>
        <w:r w:rsidRPr="00A21F06">
          <w:rPr>
            <w:rFonts w:ascii="Times New Roman" w:hAnsi="Times New Roman" w:cs="Times New Roman"/>
            <w:i/>
            <w:sz w:val="24"/>
            <w:szCs w:val="24"/>
          </w:rPr>
          <w:t>50 м</w:t>
        </w:r>
      </w:smartTag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В)   </w:t>
      </w:r>
      <w:smartTag w:uri="urn:schemas-microsoft-com:office:smarttags" w:element="metricconverter">
        <w:smartTagPr>
          <w:attr w:name="ProductID" w:val="100 м"/>
        </w:smartTagPr>
        <w:r w:rsidRPr="00A21F06">
          <w:rPr>
            <w:rFonts w:ascii="Times New Roman" w:hAnsi="Times New Roman" w:cs="Times New Roman"/>
            <w:i/>
            <w:sz w:val="24"/>
            <w:szCs w:val="24"/>
            <w:u w:val="single"/>
          </w:rPr>
          <w:t>100 м</w:t>
        </w:r>
      </w:smartTag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         Г)  </w:t>
      </w:r>
      <w:smartTag w:uri="urn:schemas-microsoft-com:office:smarttags" w:element="metricconverter">
        <w:smartTagPr>
          <w:attr w:name="ProductID" w:val="500 м"/>
        </w:smartTagPr>
        <w:r w:rsidRPr="00A21F06">
          <w:rPr>
            <w:rFonts w:ascii="Times New Roman" w:hAnsi="Times New Roman" w:cs="Times New Roman"/>
            <w:i/>
            <w:sz w:val="24"/>
            <w:szCs w:val="24"/>
          </w:rPr>
          <w:t>500 м</w:t>
        </w:r>
      </w:smartTag>
      <w:r w:rsidRPr="00A21F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7. Сколько лет розе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 2 тыс. лет         Б) 150 лет          В) 1 млн лет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) 35 млн. лет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8. Старая денежная единица, равная 3 копейки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 медяк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Б)    алтын 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  В)  </w:t>
      </w:r>
      <w:proofErr w:type="spellStart"/>
      <w:r w:rsidRPr="00A21F06">
        <w:rPr>
          <w:rFonts w:ascii="Times New Roman" w:hAnsi="Times New Roman" w:cs="Times New Roman"/>
          <w:i/>
          <w:sz w:val="24"/>
          <w:szCs w:val="24"/>
        </w:rPr>
        <w:t>тенга</w:t>
      </w:r>
      <w:proofErr w:type="spellEnd"/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        Г)  грош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9. Какой по счету стоит в алфавите буква «К»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 10  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Б) 12 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В)  11         Г)  13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0. В египетской пирамиде на гробнице начертано число. Какое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2520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Б)  2500            В)  100            Г)  0  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1. Самая длинная стена в мире – Китайская стена. Какова ее длина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2000 м"/>
        </w:smartTagPr>
        <w:r w:rsidRPr="00A21F06">
          <w:rPr>
            <w:rFonts w:ascii="Times New Roman" w:hAnsi="Times New Roman" w:cs="Times New Roman"/>
            <w:i/>
            <w:sz w:val="24"/>
            <w:szCs w:val="24"/>
          </w:rPr>
          <w:t>2000 м</w:t>
        </w:r>
      </w:smartTag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Б) </w:t>
      </w:r>
      <w:smartTag w:uri="urn:schemas-microsoft-com:office:smarttags" w:element="metricconverter">
        <w:smartTagPr>
          <w:attr w:name="ProductID" w:val="7100 м"/>
        </w:smartTagPr>
        <w:r w:rsidRPr="00A21F06">
          <w:rPr>
            <w:rFonts w:ascii="Times New Roman" w:hAnsi="Times New Roman" w:cs="Times New Roman"/>
            <w:i/>
            <w:sz w:val="24"/>
            <w:szCs w:val="24"/>
          </w:rPr>
          <w:t>7100 м</w:t>
        </w:r>
      </w:smartTag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 В) </w:t>
      </w:r>
      <w:smartTag w:uri="urn:schemas-microsoft-com:office:smarttags" w:element="metricconverter">
        <w:smartTagPr>
          <w:attr w:name="ProductID" w:val="6800 м"/>
        </w:smartTagPr>
        <w:r w:rsidRPr="00A21F06">
          <w:rPr>
            <w:rFonts w:ascii="Times New Roman" w:hAnsi="Times New Roman" w:cs="Times New Roman"/>
            <w:i/>
            <w:sz w:val="24"/>
            <w:szCs w:val="24"/>
            <w:u w:val="single"/>
          </w:rPr>
          <w:t>6800 м</w:t>
        </w:r>
      </w:smartTag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Г)  </w:t>
      </w:r>
      <w:smartTag w:uri="urn:schemas-microsoft-com:office:smarttags" w:element="metricconverter">
        <w:smartTagPr>
          <w:attr w:name="ProductID" w:val="1000 м"/>
        </w:smartTagPr>
        <w:r w:rsidRPr="00A21F06">
          <w:rPr>
            <w:rFonts w:ascii="Times New Roman" w:hAnsi="Times New Roman" w:cs="Times New Roman"/>
            <w:i/>
            <w:sz w:val="24"/>
            <w:szCs w:val="24"/>
          </w:rPr>
          <w:t>1000 м</w:t>
        </w:r>
      </w:smartTag>
      <w:r w:rsidRPr="00A21F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2.  Самая высокая башня в мире находится в Торонто (Канада). Какова ее высота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А)  </w:t>
      </w:r>
      <w:smartTag w:uri="urn:schemas-microsoft-com:office:smarttags" w:element="metricconverter">
        <w:smartTagPr>
          <w:attr w:name="ProductID" w:val="550 м"/>
        </w:smartTagPr>
        <w:r w:rsidRPr="00A21F06">
          <w:rPr>
            <w:rFonts w:ascii="Times New Roman" w:hAnsi="Times New Roman" w:cs="Times New Roman"/>
            <w:i/>
            <w:sz w:val="24"/>
            <w:szCs w:val="24"/>
            <w:u w:val="single"/>
          </w:rPr>
          <w:t>550 м</w:t>
        </w:r>
      </w:smartTag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Б) 102  м         В) </w:t>
      </w:r>
      <w:smartTag w:uri="urn:schemas-microsoft-com:office:smarttags" w:element="metricconverter">
        <w:smartTagPr>
          <w:attr w:name="ProductID" w:val="300 м"/>
        </w:smartTagPr>
        <w:r w:rsidRPr="00A21F06">
          <w:rPr>
            <w:rFonts w:ascii="Times New Roman" w:hAnsi="Times New Roman" w:cs="Times New Roman"/>
            <w:i/>
            <w:sz w:val="24"/>
            <w:szCs w:val="24"/>
          </w:rPr>
          <w:t>300 м</w:t>
        </w:r>
      </w:smartTag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Г) </w:t>
      </w:r>
      <w:smartTag w:uri="urn:schemas-microsoft-com:office:smarttags" w:element="metricconverter">
        <w:smartTagPr>
          <w:attr w:name="ProductID" w:val="450 м"/>
        </w:smartTagPr>
        <w:r w:rsidRPr="00A21F06">
          <w:rPr>
            <w:rFonts w:ascii="Times New Roman" w:hAnsi="Times New Roman" w:cs="Times New Roman"/>
            <w:i/>
            <w:sz w:val="24"/>
            <w:szCs w:val="24"/>
          </w:rPr>
          <w:t>450 м</w:t>
        </w:r>
      </w:smartTag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3. В каком городе состоялась первая Всесоюзная математическая олимпиада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 Ставрополь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Тбилиси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В)  Москва        Г)  Ереван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4. Созвездие, в котором находится ближайшая к солнцу звезда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Центавр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Б)  </w:t>
      </w:r>
      <w:proofErr w:type="spellStart"/>
      <w:r w:rsidRPr="00A21F06">
        <w:rPr>
          <w:rFonts w:ascii="Times New Roman" w:hAnsi="Times New Roman" w:cs="Times New Roman"/>
          <w:i/>
          <w:sz w:val="24"/>
          <w:szCs w:val="24"/>
        </w:rPr>
        <w:t>Ореон</w:t>
      </w:r>
      <w:proofErr w:type="spellEnd"/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В) Лебедь        Г) Весы 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 xml:space="preserve">15. Как называется единица со 100 нулями?  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</w:t>
      </w:r>
      <w:proofErr w:type="spellStart"/>
      <w:r w:rsidRPr="00A21F06">
        <w:rPr>
          <w:rFonts w:ascii="Times New Roman" w:hAnsi="Times New Roman" w:cs="Times New Roman"/>
          <w:i/>
          <w:sz w:val="24"/>
          <w:szCs w:val="24"/>
        </w:rPr>
        <w:t>Столлион</w:t>
      </w:r>
      <w:proofErr w:type="spellEnd"/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Б) </w:t>
      </w:r>
      <w:proofErr w:type="spellStart"/>
      <w:r w:rsidRPr="00A21F06">
        <w:rPr>
          <w:rFonts w:ascii="Times New Roman" w:hAnsi="Times New Roman" w:cs="Times New Roman"/>
          <w:i/>
          <w:sz w:val="24"/>
          <w:szCs w:val="24"/>
        </w:rPr>
        <w:t>Мегаллион</w:t>
      </w:r>
      <w:proofErr w:type="spellEnd"/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 В)  </w:t>
      </w:r>
      <w:proofErr w:type="spellStart"/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угол</w:t>
      </w:r>
      <w:proofErr w:type="spellEnd"/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Г)   Биллион</w:t>
      </w:r>
    </w:p>
    <w:p w:rsidR="00A21F06" w:rsidRPr="00A21F06" w:rsidRDefault="00A21F06" w:rsidP="00A21F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ВОПРОСЫ ЧЕТВЕРТОГО ТУРА:</w:t>
      </w:r>
    </w:p>
    <w:p w:rsidR="00A21F06" w:rsidRPr="00A21F06" w:rsidRDefault="00A21F06" w:rsidP="00A21F0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Результат вычитания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сумма       Б) произведение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В) разность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Г)  частное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2. Какое число никогда не бывает делителем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 четное       Б) нечетное       В)  1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 Г) 0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3. Форма футбольного мяча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шар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Б) куб         В) гиперболоид         Г) цилиндр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4. Сколько граней имеет новый шестигранный карандаш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6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8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В) 5           Г) 7          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5. В чем измеряется площадь земли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в килограммах        Б) в кубических метрах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В)  в арах 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Г)  в минутах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6. Труд Евклида «Начала» посвящен…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геометрии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Б)  путешествиям    В) географии       Г)  арифметике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 xml:space="preserve"> 7. Площадь – это характеристика геометрической фигуры: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качественная       Б) превосходная        В)  злокачественная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) количественная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 xml:space="preserve"> 8. Какая наука не относится непосредственно к математике?   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 алгебра    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механика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   В) тригонометрия             Г)  комбинаторика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9. Что означает слово «Конус» в переводе с греческого языка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круглая пирамида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сосновая шишка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В) еловая шишка      Г) колпак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0. Какая мера длины наименьшая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аршин      Б) ярд        В) метр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)   локоть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 xml:space="preserve"> 11. Какое происхождение имеет слово «арифметика»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арабское 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греческое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В) китайское       Г) индийское 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lastRenderedPageBreak/>
        <w:t xml:space="preserve">12. Слово «периметр» в переводе </w:t>
      </w:r>
      <w:proofErr w:type="gramStart"/>
      <w:r w:rsidRPr="00A21F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1F06">
        <w:rPr>
          <w:rFonts w:ascii="Times New Roman" w:hAnsi="Times New Roman" w:cs="Times New Roman"/>
          <w:sz w:val="24"/>
          <w:szCs w:val="24"/>
        </w:rPr>
        <w:t xml:space="preserve"> греческого означает «измеряю…»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рядом       Б) за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В) около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 Г) перед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3. Какой термин происходит от сочетания двух греческих слов – «через» и «угол»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А) диагональ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 Б) высота       В)  биссектриса   Г)   медиана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4. Кому приписывают открытия свойства диаметра делить окружность и круг  на две равные части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Аристотелю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Б) Фалесу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  В) Пифагору     Г) Хеопсу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>15. Какой современный термин соответствует названию фигуры «косое поле»?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21F06">
        <w:rPr>
          <w:rFonts w:ascii="Times New Roman" w:hAnsi="Times New Roman" w:cs="Times New Roman"/>
          <w:i/>
          <w:sz w:val="24"/>
          <w:szCs w:val="24"/>
        </w:rPr>
        <w:t xml:space="preserve">А) ромб         Б) треугольник       В) параллелограмм        </w:t>
      </w:r>
      <w:r w:rsidRPr="00A21F06">
        <w:rPr>
          <w:rFonts w:ascii="Times New Roman" w:hAnsi="Times New Roman" w:cs="Times New Roman"/>
          <w:i/>
          <w:sz w:val="24"/>
          <w:szCs w:val="24"/>
          <w:u w:val="single"/>
        </w:rPr>
        <w:t>Г) трапеция</w:t>
      </w:r>
      <w:r w:rsidRPr="00A21F06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F06" w:rsidRPr="00A21F06" w:rsidRDefault="00A21F06" w:rsidP="00A21F0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53C9" w:rsidRPr="00A21F06" w:rsidRDefault="008B53C9" w:rsidP="00BD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C9" w:rsidRPr="00A21F06" w:rsidRDefault="008B53C9" w:rsidP="00BD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C9" w:rsidRPr="00A21F06" w:rsidRDefault="008B53C9" w:rsidP="00BD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C9" w:rsidRPr="00A21F06" w:rsidRDefault="008B53C9" w:rsidP="00BD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C9" w:rsidRPr="00A21F06" w:rsidRDefault="008B53C9" w:rsidP="00BD0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C9" w:rsidRPr="00A21F06" w:rsidRDefault="008B53C9" w:rsidP="00BD0F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53C9" w:rsidRPr="00A21F06" w:rsidSect="006B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A66D3"/>
    <w:multiLevelType w:val="hybridMultilevel"/>
    <w:tmpl w:val="9E5EE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A82D5D"/>
    <w:multiLevelType w:val="hybridMultilevel"/>
    <w:tmpl w:val="FF1A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5770"/>
    <w:multiLevelType w:val="hybridMultilevel"/>
    <w:tmpl w:val="ABC4E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24"/>
    <w:rsid w:val="00153534"/>
    <w:rsid w:val="00200F26"/>
    <w:rsid w:val="00444C06"/>
    <w:rsid w:val="006B2362"/>
    <w:rsid w:val="00763007"/>
    <w:rsid w:val="007A6803"/>
    <w:rsid w:val="008B53C9"/>
    <w:rsid w:val="00A17FA1"/>
    <w:rsid w:val="00A21F06"/>
    <w:rsid w:val="00BD0F24"/>
    <w:rsid w:val="00BF6272"/>
    <w:rsid w:val="00D07E7D"/>
    <w:rsid w:val="00DC5677"/>
    <w:rsid w:val="00E61633"/>
    <w:rsid w:val="00FF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1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7FA1"/>
  </w:style>
  <w:style w:type="character" w:customStyle="1" w:styleId="apple-converted-space">
    <w:name w:val="apple-converted-space"/>
    <w:basedOn w:val="a0"/>
    <w:rsid w:val="00A17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1E5F-6BB9-4A50-8090-5B184BC8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4-11-16T23:27:00Z</dcterms:created>
  <dcterms:modified xsi:type="dcterms:W3CDTF">2014-11-23T23:13:00Z</dcterms:modified>
</cp:coreProperties>
</file>